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8B" w:rsidRPr="00E33794" w:rsidRDefault="00E33794" w:rsidP="00E33794">
      <w:pPr>
        <w:spacing w:after="0"/>
        <w:jc w:val="center"/>
        <w:rPr>
          <w:b/>
          <w:sz w:val="36"/>
          <w:szCs w:val="24"/>
        </w:rPr>
      </w:pPr>
      <w:r w:rsidRPr="00E33794">
        <w:rPr>
          <w:b/>
          <w:sz w:val="36"/>
          <w:szCs w:val="24"/>
        </w:rPr>
        <w:t>CITIZEN MODEL SCHOOL</w:t>
      </w:r>
    </w:p>
    <w:p w:rsidR="003C5903" w:rsidRDefault="00E33794" w:rsidP="00472B9A">
      <w:pPr>
        <w:spacing w:after="0"/>
        <w:jc w:val="center"/>
        <w:rPr>
          <w:b/>
          <w:sz w:val="36"/>
          <w:szCs w:val="24"/>
        </w:rPr>
      </w:pPr>
      <w:r w:rsidRPr="00E33794">
        <w:rPr>
          <w:b/>
          <w:sz w:val="36"/>
          <w:szCs w:val="24"/>
        </w:rPr>
        <w:t>BUDH VIHAR, PH-II, DELHI-110086</w:t>
      </w:r>
    </w:p>
    <w:p w:rsidR="00472B9A" w:rsidRDefault="00472B9A" w:rsidP="00472B9A">
      <w:pPr>
        <w:spacing w:after="0"/>
        <w:jc w:val="center"/>
        <w:rPr>
          <w:rFonts w:ascii="Algerian" w:hAnsi="Algerian"/>
          <w:b/>
          <w:sz w:val="36"/>
          <w:szCs w:val="28"/>
          <w:u w:val="single"/>
        </w:rPr>
      </w:pPr>
    </w:p>
    <w:p w:rsidR="002F289F" w:rsidRPr="002F289F" w:rsidRDefault="000A7C63" w:rsidP="000A7C63">
      <w:pPr>
        <w:jc w:val="center"/>
        <w:rPr>
          <w:rFonts w:ascii="Algerian" w:hAnsi="Algerian"/>
          <w:b/>
          <w:sz w:val="36"/>
          <w:szCs w:val="28"/>
          <w:u w:val="single"/>
        </w:rPr>
      </w:pPr>
      <w:r w:rsidRPr="002F289F">
        <w:rPr>
          <w:rFonts w:ascii="Algerian" w:hAnsi="Algerian"/>
          <w:b/>
          <w:sz w:val="36"/>
          <w:szCs w:val="28"/>
          <w:u w:val="single"/>
        </w:rPr>
        <w:t>FEE STRUTURE FOR THE YEAR 201</w:t>
      </w:r>
      <w:r w:rsidR="00A60637">
        <w:rPr>
          <w:rFonts w:ascii="Algerian" w:hAnsi="Algerian"/>
          <w:b/>
          <w:sz w:val="36"/>
          <w:szCs w:val="28"/>
          <w:u w:val="single"/>
        </w:rPr>
        <w:t>8</w:t>
      </w:r>
      <w:r w:rsidRPr="002F289F">
        <w:rPr>
          <w:rFonts w:ascii="Algerian" w:hAnsi="Algerian"/>
          <w:b/>
          <w:sz w:val="36"/>
          <w:szCs w:val="28"/>
          <w:u w:val="single"/>
        </w:rPr>
        <w:t>-1</w:t>
      </w:r>
      <w:r w:rsidR="00A60637">
        <w:rPr>
          <w:rFonts w:ascii="Algerian" w:hAnsi="Algerian"/>
          <w:b/>
          <w:sz w:val="36"/>
          <w:szCs w:val="28"/>
          <w:u w:val="single"/>
        </w:rPr>
        <w:t>9</w:t>
      </w:r>
    </w:p>
    <w:tbl>
      <w:tblPr>
        <w:tblStyle w:val="TableGrid"/>
        <w:tblW w:w="8118" w:type="dxa"/>
        <w:tblInd w:w="630" w:type="dxa"/>
        <w:tblLook w:val="04A0" w:firstRow="1" w:lastRow="0" w:firstColumn="1" w:lastColumn="0" w:noHBand="0" w:noVBand="1"/>
      </w:tblPr>
      <w:tblGrid>
        <w:gridCol w:w="1413"/>
        <w:gridCol w:w="3782"/>
        <w:gridCol w:w="2923"/>
      </w:tblGrid>
      <w:tr w:rsidR="000A7C63" w:rsidRPr="00FA1A8B" w:rsidTr="002F289F">
        <w:trPr>
          <w:trHeight w:val="827"/>
        </w:trPr>
        <w:tc>
          <w:tcPr>
            <w:tcW w:w="1413" w:type="dxa"/>
          </w:tcPr>
          <w:p w:rsidR="002F289F" w:rsidRPr="002F289F" w:rsidRDefault="002F289F" w:rsidP="002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9F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782" w:type="dxa"/>
          </w:tcPr>
          <w:p w:rsidR="00FA1A8B" w:rsidRPr="002F289F" w:rsidRDefault="00FA1A8B" w:rsidP="002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9F">
              <w:rPr>
                <w:rFonts w:ascii="Times New Roman" w:hAnsi="Times New Roman" w:cs="Times New Roman"/>
                <w:b/>
                <w:sz w:val="24"/>
                <w:szCs w:val="24"/>
              </w:rPr>
              <w:t>TUTION FEES + ACTIVITY CHARGES</w:t>
            </w:r>
            <w:r w:rsidR="00BC14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MONTH</w:t>
            </w:r>
          </w:p>
        </w:tc>
        <w:tc>
          <w:tcPr>
            <w:tcW w:w="2923" w:type="dxa"/>
          </w:tcPr>
          <w:p w:rsidR="00FA1A8B" w:rsidRPr="002F289F" w:rsidRDefault="00FA1A8B" w:rsidP="002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89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0A7C63" w:rsidRPr="002F289F" w:rsidTr="002F289F">
        <w:trPr>
          <w:trHeight w:val="503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3782" w:type="dxa"/>
          </w:tcPr>
          <w:p w:rsidR="000A7C63" w:rsidRPr="002F289F" w:rsidRDefault="00A60637" w:rsidP="002C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A60637" w:rsidP="0047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C63" w:rsidRPr="002F289F" w:rsidTr="002F289F">
        <w:trPr>
          <w:trHeight w:val="530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3782" w:type="dxa"/>
          </w:tcPr>
          <w:p w:rsidR="000A7C63" w:rsidRPr="002F289F" w:rsidRDefault="00A60637" w:rsidP="002C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472B9A" w:rsidP="0065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7C63" w:rsidRPr="002F289F" w:rsidTr="002F289F">
        <w:trPr>
          <w:trHeight w:val="530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3782" w:type="dxa"/>
          </w:tcPr>
          <w:p w:rsidR="000A7C63" w:rsidRPr="002F289F" w:rsidRDefault="00A60637" w:rsidP="002C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472B9A" w:rsidP="002C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7C63" w:rsidRPr="002F289F" w:rsidTr="00472B9A">
        <w:trPr>
          <w:trHeight w:val="496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3782" w:type="dxa"/>
          </w:tcPr>
          <w:p w:rsidR="000A7C63" w:rsidRPr="002F289F" w:rsidRDefault="00A60637" w:rsidP="002C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A60637" w:rsidP="0047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C63" w:rsidRPr="002F289F" w:rsidTr="00472B9A">
        <w:trPr>
          <w:trHeight w:val="546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</w:p>
        </w:tc>
        <w:tc>
          <w:tcPr>
            <w:tcW w:w="3782" w:type="dxa"/>
          </w:tcPr>
          <w:p w:rsidR="000A7C63" w:rsidRPr="002F289F" w:rsidRDefault="00A60637" w:rsidP="002C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518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A60637" w:rsidP="0047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C63" w:rsidRPr="002F289F" w:rsidTr="002F289F">
        <w:trPr>
          <w:trHeight w:val="530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  <w:tc>
          <w:tcPr>
            <w:tcW w:w="3782" w:type="dxa"/>
          </w:tcPr>
          <w:p w:rsidR="000A7C63" w:rsidRPr="002F289F" w:rsidRDefault="006518AC" w:rsidP="00A6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472B9A" w:rsidP="002C2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C63" w:rsidRPr="002F289F" w:rsidTr="00472B9A">
        <w:trPr>
          <w:trHeight w:val="590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</w:p>
        </w:tc>
        <w:tc>
          <w:tcPr>
            <w:tcW w:w="3782" w:type="dxa"/>
          </w:tcPr>
          <w:p w:rsidR="000A7C63" w:rsidRPr="002F289F" w:rsidRDefault="006518AC" w:rsidP="00A6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472B9A" w:rsidP="0047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C63" w:rsidRPr="002F289F" w:rsidTr="00472B9A">
        <w:trPr>
          <w:trHeight w:val="533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3782" w:type="dxa"/>
          </w:tcPr>
          <w:p w:rsidR="000A7C63" w:rsidRPr="002F289F" w:rsidRDefault="006518AC" w:rsidP="00A6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A60637" w:rsidP="0047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7C63" w:rsidRPr="002F289F" w:rsidTr="00472B9A">
        <w:trPr>
          <w:trHeight w:val="578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IX &amp; X</w:t>
            </w:r>
          </w:p>
        </w:tc>
        <w:tc>
          <w:tcPr>
            <w:tcW w:w="3782" w:type="dxa"/>
          </w:tcPr>
          <w:p w:rsidR="000A7C63" w:rsidRPr="002F289F" w:rsidRDefault="00795837" w:rsidP="0047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0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A60637" w:rsidP="0047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A7C63" w:rsidRPr="002F289F" w:rsidTr="00472B9A">
        <w:trPr>
          <w:trHeight w:val="572"/>
        </w:trPr>
        <w:tc>
          <w:tcPr>
            <w:tcW w:w="1413" w:type="dxa"/>
          </w:tcPr>
          <w:p w:rsidR="000A7C63" w:rsidRPr="002F289F" w:rsidRDefault="000A7C63" w:rsidP="002C2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b/>
                <w:sz w:val="28"/>
                <w:szCs w:val="28"/>
              </w:rPr>
              <w:t>XI &amp; XII</w:t>
            </w:r>
          </w:p>
        </w:tc>
        <w:tc>
          <w:tcPr>
            <w:tcW w:w="3782" w:type="dxa"/>
          </w:tcPr>
          <w:p w:rsidR="000A7C63" w:rsidRPr="002F289F" w:rsidRDefault="006518AC" w:rsidP="00A6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 w:rsidR="00472B9A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0A7C63" w:rsidRPr="002F28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3" w:type="dxa"/>
          </w:tcPr>
          <w:p w:rsidR="000A7C63" w:rsidRPr="002F289F" w:rsidRDefault="00472B9A" w:rsidP="00651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05"/>
        <w:tblW w:w="7966" w:type="dxa"/>
        <w:tblLook w:val="04A0" w:firstRow="1" w:lastRow="0" w:firstColumn="1" w:lastColumn="0" w:noHBand="0" w:noVBand="1"/>
      </w:tblPr>
      <w:tblGrid>
        <w:gridCol w:w="1236"/>
        <w:gridCol w:w="4502"/>
        <w:gridCol w:w="2228"/>
      </w:tblGrid>
      <w:tr w:rsidR="000A7C63" w:rsidRPr="002F289F" w:rsidTr="003B5F9A">
        <w:trPr>
          <w:trHeight w:val="360"/>
        </w:trPr>
        <w:tc>
          <w:tcPr>
            <w:tcW w:w="1236" w:type="dxa"/>
          </w:tcPr>
          <w:p w:rsidR="000A7C63" w:rsidRPr="003B5F9A" w:rsidRDefault="002F289F" w:rsidP="002F2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F9A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0A7C63" w:rsidRPr="003B5F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5F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7C63" w:rsidRPr="003B5F9A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502" w:type="dxa"/>
          </w:tcPr>
          <w:p w:rsidR="000A7C63" w:rsidRPr="003B5F9A" w:rsidRDefault="000A7C63" w:rsidP="00A606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F9A">
              <w:rPr>
                <w:rFonts w:ascii="Times New Roman" w:hAnsi="Times New Roman" w:cs="Times New Roman"/>
                <w:b/>
                <w:sz w:val="28"/>
                <w:szCs w:val="28"/>
              </w:rPr>
              <w:t>Charges for the year 201</w:t>
            </w:r>
            <w:r w:rsidR="00A606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518A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A6063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28" w:type="dxa"/>
          </w:tcPr>
          <w:p w:rsidR="000A7C63" w:rsidRPr="003B5F9A" w:rsidRDefault="000A7C63" w:rsidP="002F28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F9A">
              <w:rPr>
                <w:rFonts w:ascii="Times New Roman" w:hAnsi="Times New Roman" w:cs="Times New Roman"/>
                <w:b/>
                <w:sz w:val="28"/>
                <w:szCs w:val="28"/>
              </w:rPr>
              <w:t>Amount</w:t>
            </w:r>
          </w:p>
        </w:tc>
      </w:tr>
      <w:tr w:rsidR="000A7C63" w:rsidRPr="002F289F" w:rsidTr="003B5F9A">
        <w:trPr>
          <w:trHeight w:val="738"/>
        </w:trPr>
        <w:tc>
          <w:tcPr>
            <w:tcW w:w="1236" w:type="dxa"/>
          </w:tcPr>
          <w:p w:rsidR="000A7C63" w:rsidRPr="002F289F" w:rsidRDefault="000A7C63" w:rsidP="002F28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0A7C63" w:rsidRPr="002F289F" w:rsidRDefault="000A7C63" w:rsidP="002F289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Registration fee for New Admission</w:t>
            </w:r>
          </w:p>
        </w:tc>
        <w:tc>
          <w:tcPr>
            <w:tcW w:w="2228" w:type="dxa"/>
          </w:tcPr>
          <w:p w:rsidR="000A7C63" w:rsidRPr="002F289F" w:rsidRDefault="000A7C63" w:rsidP="002F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. 25/-</w:t>
            </w:r>
          </w:p>
        </w:tc>
      </w:tr>
      <w:tr w:rsidR="000A7C63" w:rsidRPr="002F289F" w:rsidTr="003B5F9A">
        <w:trPr>
          <w:trHeight w:val="721"/>
        </w:trPr>
        <w:tc>
          <w:tcPr>
            <w:tcW w:w="1236" w:type="dxa"/>
          </w:tcPr>
          <w:p w:rsidR="000A7C63" w:rsidRPr="002F289F" w:rsidRDefault="000A7C63" w:rsidP="002F28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0A7C63" w:rsidRPr="002F289F" w:rsidRDefault="000A7C63" w:rsidP="002F289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Admission fee for New Admission only</w:t>
            </w:r>
          </w:p>
        </w:tc>
        <w:tc>
          <w:tcPr>
            <w:tcW w:w="2228" w:type="dxa"/>
          </w:tcPr>
          <w:p w:rsidR="000A7C63" w:rsidRPr="002F289F" w:rsidRDefault="000A7C63" w:rsidP="002F2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. 200/-</w:t>
            </w:r>
          </w:p>
        </w:tc>
      </w:tr>
      <w:tr w:rsidR="000A7C63" w:rsidRPr="002F289F" w:rsidTr="003B5F9A">
        <w:trPr>
          <w:trHeight w:val="738"/>
        </w:trPr>
        <w:tc>
          <w:tcPr>
            <w:tcW w:w="1236" w:type="dxa"/>
          </w:tcPr>
          <w:p w:rsidR="000A7C63" w:rsidRPr="002F289F" w:rsidRDefault="000A7C63" w:rsidP="002F28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0A7C63" w:rsidRPr="002F289F" w:rsidRDefault="000A7C63" w:rsidP="002F289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Annual charges Annually only, from all students</w:t>
            </w:r>
          </w:p>
        </w:tc>
        <w:tc>
          <w:tcPr>
            <w:tcW w:w="2228" w:type="dxa"/>
          </w:tcPr>
          <w:p w:rsidR="000A7C63" w:rsidRPr="002F289F" w:rsidRDefault="000A7C63" w:rsidP="00A6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 w:rsidRPr="002F28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063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2F289F">
              <w:rPr>
                <w:rFonts w:ascii="Times New Roman" w:hAnsi="Times New Roman" w:cs="Times New Roman"/>
                <w:sz w:val="28"/>
                <w:szCs w:val="28"/>
              </w:rPr>
              <w:t>00/-</w:t>
            </w:r>
          </w:p>
        </w:tc>
      </w:tr>
      <w:tr w:rsidR="00472B9A" w:rsidRPr="002F289F" w:rsidTr="003B5F9A">
        <w:trPr>
          <w:trHeight w:val="738"/>
        </w:trPr>
        <w:tc>
          <w:tcPr>
            <w:tcW w:w="1236" w:type="dxa"/>
          </w:tcPr>
          <w:p w:rsidR="00472B9A" w:rsidRPr="002F289F" w:rsidRDefault="00472B9A" w:rsidP="002F28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472B9A" w:rsidRPr="002F289F" w:rsidRDefault="00472B9A" w:rsidP="00472B9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ience Fee (From Class-XI students)</w:t>
            </w:r>
          </w:p>
        </w:tc>
        <w:tc>
          <w:tcPr>
            <w:tcW w:w="2228" w:type="dxa"/>
          </w:tcPr>
          <w:p w:rsidR="00472B9A" w:rsidRPr="002F289F" w:rsidRDefault="00472B9A" w:rsidP="00A6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50/-</w:t>
            </w:r>
          </w:p>
        </w:tc>
      </w:tr>
      <w:tr w:rsidR="00472B9A" w:rsidRPr="002F289F" w:rsidTr="003B5F9A">
        <w:trPr>
          <w:trHeight w:val="738"/>
        </w:trPr>
        <w:tc>
          <w:tcPr>
            <w:tcW w:w="1236" w:type="dxa"/>
          </w:tcPr>
          <w:p w:rsidR="00472B9A" w:rsidRPr="002F289F" w:rsidRDefault="00472B9A" w:rsidP="002F289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472B9A" w:rsidRPr="002F289F" w:rsidRDefault="00472B9A" w:rsidP="002F289F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ution Money (Refundable for Science Students)</w:t>
            </w:r>
          </w:p>
        </w:tc>
        <w:tc>
          <w:tcPr>
            <w:tcW w:w="2228" w:type="dxa"/>
          </w:tcPr>
          <w:p w:rsidR="00472B9A" w:rsidRDefault="00472B9A" w:rsidP="00A6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00/-</w:t>
            </w:r>
          </w:p>
        </w:tc>
      </w:tr>
    </w:tbl>
    <w:p w:rsidR="00FA1A8B" w:rsidRDefault="000A7C63" w:rsidP="00FA1A8B">
      <w:pPr>
        <w:rPr>
          <w:sz w:val="24"/>
          <w:szCs w:val="24"/>
        </w:rPr>
      </w:pPr>
      <w:r w:rsidRPr="00FA1A8B">
        <w:rPr>
          <w:sz w:val="24"/>
          <w:szCs w:val="24"/>
        </w:rPr>
        <w:tab/>
      </w:r>
    </w:p>
    <w:p w:rsidR="002F289F" w:rsidRDefault="002F289F" w:rsidP="00FA1A8B">
      <w:pPr>
        <w:rPr>
          <w:sz w:val="24"/>
          <w:szCs w:val="24"/>
        </w:rPr>
      </w:pPr>
    </w:p>
    <w:p w:rsidR="002F289F" w:rsidRDefault="002F289F" w:rsidP="00FA1A8B">
      <w:pPr>
        <w:rPr>
          <w:sz w:val="24"/>
          <w:szCs w:val="24"/>
        </w:rPr>
      </w:pPr>
    </w:p>
    <w:p w:rsidR="002F289F" w:rsidRPr="00FA1A8B" w:rsidRDefault="002F289F" w:rsidP="00FA1A8B">
      <w:pPr>
        <w:rPr>
          <w:sz w:val="24"/>
          <w:szCs w:val="24"/>
        </w:rPr>
      </w:pPr>
    </w:p>
    <w:p w:rsidR="00FA1A8B" w:rsidRPr="00FA1A8B" w:rsidRDefault="00FA1A8B" w:rsidP="00FA1A8B">
      <w:pPr>
        <w:rPr>
          <w:sz w:val="24"/>
          <w:szCs w:val="24"/>
        </w:rPr>
      </w:pPr>
    </w:p>
    <w:p w:rsidR="002F289F" w:rsidRDefault="002F289F">
      <w:pPr>
        <w:rPr>
          <w:b/>
          <w:sz w:val="24"/>
          <w:szCs w:val="24"/>
        </w:rPr>
      </w:pPr>
    </w:p>
    <w:p w:rsidR="003B5F9A" w:rsidRDefault="003B5F9A">
      <w:pPr>
        <w:rPr>
          <w:b/>
          <w:sz w:val="28"/>
          <w:szCs w:val="24"/>
        </w:rPr>
      </w:pPr>
    </w:p>
    <w:p w:rsidR="00472B9A" w:rsidRDefault="003C5903" w:rsidP="00472B9A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</w:p>
    <w:p w:rsidR="00472B9A" w:rsidRDefault="00472B9A" w:rsidP="00472B9A">
      <w:pPr>
        <w:jc w:val="both"/>
        <w:rPr>
          <w:b/>
          <w:sz w:val="28"/>
          <w:szCs w:val="24"/>
        </w:rPr>
      </w:pPr>
    </w:p>
    <w:p w:rsidR="00C50A5B" w:rsidRPr="003B5F9A" w:rsidRDefault="003C5903" w:rsidP="00472B9A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  <w:r w:rsidR="00472B9A">
        <w:rPr>
          <w:b/>
          <w:sz w:val="28"/>
          <w:szCs w:val="24"/>
        </w:rPr>
        <w:t>(Principal)</w:t>
      </w:r>
      <w:bookmarkStart w:id="0" w:name="_GoBack"/>
      <w:bookmarkEnd w:id="0"/>
      <w:r w:rsidR="00472B9A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</w:p>
    <w:sectPr w:rsidR="00C50A5B" w:rsidRPr="003B5F9A" w:rsidSect="00472B9A">
      <w:pgSz w:w="12240" w:h="15840"/>
      <w:pgMar w:top="851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353B1"/>
    <w:multiLevelType w:val="hybridMultilevel"/>
    <w:tmpl w:val="E3D0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30BF6"/>
    <w:multiLevelType w:val="hybridMultilevel"/>
    <w:tmpl w:val="5060D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63"/>
    <w:rsid w:val="000A7C63"/>
    <w:rsid w:val="000C14A2"/>
    <w:rsid w:val="002F289F"/>
    <w:rsid w:val="003B5F9A"/>
    <w:rsid w:val="003C5903"/>
    <w:rsid w:val="00472B9A"/>
    <w:rsid w:val="006518AC"/>
    <w:rsid w:val="00795837"/>
    <w:rsid w:val="0080674D"/>
    <w:rsid w:val="00877507"/>
    <w:rsid w:val="0094795B"/>
    <w:rsid w:val="00A60637"/>
    <w:rsid w:val="00BA6BA5"/>
    <w:rsid w:val="00BB6D5F"/>
    <w:rsid w:val="00BC1467"/>
    <w:rsid w:val="00C50A5B"/>
    <w:rsid w:val="00E33794"/>
    <w:rsid w:val="00FA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E5F74-BD68-4C53-9840-B658FBE1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63"/>
    <w:pPr>
      <w:ind w:left="720"/>
      <w:contextualSpacing/>
    </w:pPr>
  </w:style>
  <w:style w:type="table" w:styleId="TableGrid">
    <w:name w:val="Table Grid"/>
    <w:basedOn w:val="TableNormal"/>
    <w:uiPriority w:val="59"/>
    <w:rsid w:val="000A7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BA55-3E35-410F-BE8A-68E30AB4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OFFICE</cp:lastModifiedBy>
  <cp:revision>2</cp:revision>
  <cp:lastPrinted>2018-05-08T05:00:00Z</cp:lastPrinted>
  <dcterms:created xsi:type="dcterms:W3CDTF">2018-05-08T05:00:00Z</dcterms:created>
  <dcterms:modified xsi:type="dcterms:W3CDTF">2018-05-08T05:00:00Z</dcterms:modified>
</cp:coreProperties>
</file>